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5DDB" w14:textId="77777777" w:rsidR="007C6C5A" w:rsidRPr="00A05356" w:rsidRDefault="00BB1435" w:rsidP="00BB143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แผนงานวิจัย 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>(Research Program)</w:t>
      </w:r>
    </w:p>
    <w:p w14:paraId="01BF5EF9" w14:textId="6AF4F28C" w:rsidR="00BB1435" w:rsidRPr="00A05356" w:rsidRDefault="00BB1435" w:rsidP="00BB143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เสนอขอ</w:t>
      </w:r>
      <w:r w:rsidR="00AD70D7">
        <w:rPr>
          <w:rFonts w:ascii="TH SarabunPSK" w:hAnsi="TH SarabunPSK" w:cs="TH SarabunPSK" w:hint="cs"/>
          <w:b/>
          <w:bCs/>
          <w:sz w:val="32"/>
          <w:szCs w:val="32"/>
          <w:cs/>
        </w:rPr>
        <w:t>ทุนสนับสนุนการวิจัย</w:t>
      </w: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คริส</w:t>
      </w:r>
      <w:proofErr w:type="spellEnd"/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เตียน</w:t>
      </w:r>
    </w:p>
    <w:p w14:paraId="25AB23B7" w14:textId="77777777" w:rsidR="00BB1435" w:rsidRPr="00A05356" w:rsidRDefault="00BB1435" w:rsidP="00BB1435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49BDC9F" w14:textId="77777777" w:rsidR="007C6C5A" w:rsidRPr="003A7BD9" w:rsidRDefault="007C6C5A" w:rsidP="009A1B1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A6BC849" w14:textId="77777777" w:rsidR="00A05356" w:rsidRPr="00A05356" w:rsidRDefault="00BB1435" w:rsidP="00A05356">
      <w:pPr>
        <w:rPr>
          <w:rFonts w:ascii="TH SarabunPSK" w:hAnsi="TH SarabunPSK" w:cs="TH SarabunPSK"/>
          <w:b/>
          <w:bCs/>
          <w:sz w:val="32"/>
          <w:szCs w:val="32"/>
        </w:rPr>
      </w:pPr>
      <w:r w:rsidRPr="00A053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ผนงานวิจัย</w:t>
      </w:r>
      <w:r w:rsidRPr="00A05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5356" w:rsidRPr="00A0535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3EF5596" w14:textId="77777777" w:rsidR="007C6C5A" w:rsidRPr="00C10405" w:rsidRDefault="00BB1435" w:rsidP="00C10405">
      <w:pPr>
        <w:ind w:firstLine="720"/>
        <w:rPr>
          <w:rFonts w:ascii="TH SarabunPSK" w:hAnsi="TH SarabunPSK" w:cs="TH SarabunPSK"/>
          <w:sz w:val="32"/>
          <w:szCs w:val="32"/>
        </w:rPr>
      </w:pPr>
      <w:r w:rsidRPr="00C10405">
        <w:rPr>
          <w:rFonts w:ascii="TH SarabunPSK" w:hAnsi="TH SarabunPSK" w:cs="TH SarabunPSK"/>
          <w:sz w:val="32"/>
          <w:szCs w:val="32"/>
        </w:rPr>
        <w:t>(</w:t>
      </w:r>
      <w:r w:rsidRPr="00C10405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C10405">
        <w:rPr>
          <w:rFonts w:ascii="TH SarabunPSK" w:hAnsi="TH SarabunPSK" w:cs="TH SarabunPSK"/>
          <w:sz w:val="32"/>
          <w:szCs w:val="32"/>
        </w:rPr>
        <w:t>)</w:t>
      </w:r>
      <w:r w:rsidR="00A05356" w:rsidRPr="00C10405">
        <w:rPr>
          <w:rFonts w:ascii="TH SarabunPSK" w:hAnsi="TH SarabunPSK" w:cs="TH SarabunPSK"/>
          <w:sz w:val="32"/>
          <w:szCs w:val="32"/>
        </w:rPr>
        <w:t xml:space="preserve"> </w:t>
      </w:r>
      <w:r w:rsidR="00A05356" w:rsidRPr="00C10405">
        <w:rPr>
          <w:rFonts w:ascii="TH SarabunPSK" w:hAnsi="TH SarabunPSK" w:cs="TH SarabunPSK"/>
          <w:sz w:val="32"/>
          <w:szCs w:val="32"/>
        </w:rPr>
        <w:tab/>
        <w:t>……………..…………………………………………………………………………………………</w:t>
      </w:r>
      <w:bookmarkStart w:id="0" w:name="_GoBack"/>
      <w:bookmarkEnd w:id="0"/>
      <w:r w:rsidR="00A05356" w:rsidRPr="00C10405">
        <w:rPr>
          <w:rFonts w:ascii="TH SarabunPSK" w:hAnsi="TH SarabunPSK" w:cs="TH SarabunPSK"/>
          <w:sz w:val="32"/>
          <w:szCs w:val="32"/>
        </w:rPr>
        <w:t>…</w:t>
      </w:r>
      <w:r w:rsidR="007C6C5A" w:rsidRPr="00C10405">
        <w:rPr>
          <w:rFonts w:ascii="TH SarabunPSK" w:hAnsi="TH SarabunPSK" w:cs="TH SarabunPSK"/>
          <w:sz w:val="32"/>
          <w:szCs w:val="32"/>
        </w:rPr>
        <w:t>……</w:t>
      </w:r>
      <w:r w:rsidR="00BF50C1" w:rsidRPr="00C10405">
        <w:rPr>
          <w:rFonts w:ascii="TH SarabunPSK" w:hAnsi="TH SarabunPSK" w:cs="TH SarabunPSK"/>
          <w:sz w:val="32"/>
          <w:szCs w:val="32"/>
        </w:rPr>
        <w:t>..</w:t>
      </w:r>
      <w:r w:rsidR="007C6C5A" w:rsidRPr="00C10405">
        <w:rPr>
          <w:rFonts w:ascii="TH SarabunPSK" w:hAnsi="TH SarabunPSK" w:cs="TH SarabunPSK"/>
          <w:sz w:val="32"/>
          <w:szCs w:val="32"/>
        </w:rPr>
        <w:t>…</w:t>
      </w:r>
    </w:p>
    <w:p w14:paraId="7FB336C0" w14:textId="77777777" w:rsidR="007C6C5A" w:rsidRPr="00C10405" w:rsidRDefault="00A05356" w:rsidP="00A05356">
      <w:pPr>
        <w:rPr>
          <w:rFonts w:ascii="TH SarabunPSK" w:hAnsi="TH SarabunPSK" w:cs="TH SarabunPSK"/>
          <w:sz w:val="32"/>
          <w:szCs w:val="32"/>
        </w:rPr>
      </w:pPr>
      <w:r w:rsidRPr="00C10405">
        <w:rPr>
          <w:rFonts w:ascii="TH SarabunPSK" w:hAnsi="TH SarabunPSK" w:cs="TH SarabunPSK"/>
          <w:sz w:val="32"/>
          <w:szCs w:val="32"/>
        </w:rPr>
        <w:tab/>
      </w:r>
      <w:r w:rsidR="007C6C5A" w:rsidRPr="00C10405">
        <w:rPr>
          <w:rFonts w:ascii="TH SarabunPSK" w:hAnsi="TH SarabunPSK" w:cs="TH SarabunPSK"/>
          <w:sz w:val="32"/>
          <w:szCs w:val="32"/>
        </w:rPr>
        <w:t>(</w:t>
      </w:r>
      <w:r w:rsidR="007C6C5A" w:rsidRPr="00C10405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="007C6C5A" w:rsidRPr="00C10405">
        <w:rPr>
          <w:rFonts w:ascii="TH SarabunPSK" w:hAnsi="TH SarabunPSK" w:cs="TH SarabunPSK"/>
          <w:sz w:val="32"/>
          <w:szCs w:val="32"/>
        </w:rPr>
        <w:t>)</w:t>
      </w:r>
      <w:r w:rsidRPr="00C10405">
        <w:rPr>
          <w:rFonts w:ascii="TH SarabunPSK" w:hAnsi="TH SarabunPSK" w:cs="TH SarabunPSK"/>
          <w:sz w:val="32"/>
          <w:szCs w:val="32"/>
        </w:rPr>
        <w:t xml:space="preserve">  </w:t>
      </w:r>
      <w:r w:rsidRPr="00C10405">
        <w:rPr>
          <w:rFonts w:ascii="TH SarabunPSK" w:hAnsi="TH SarabunPSK" w:cs="TH SarabunPSK"/>
          <w:sz w:val="32"/>
          <w:szCs w:val="32"/>
        </w:rPr>
        <w:tab/>
      </w:r>
      <w:r w:rsidR="007C6C5A" w:rsidRPr="00C10405">
        <w:rPr>
          <w:rFonts w:ascii="TH SarabunPSK" w:hAnsi="TH SarabunPSK" w:cs="TH SarabunPSK"/>
          <w:sz w:val="32"/>
          <w:szCs w:val="32"/>
        </w:rPr>
        <w:t>.………………………………………………………</w:t>
      </w:r>
      <w:r w:rsidR="007C6C5A" w:rsidRPr="00C10405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7C6C5A" w:rsidRPr="00C10405">
        <w:rPr>
          <w:rFonts w:ascii="TH SarabunPSK" w:hAnsi="TH SarabunPSK" w:cs="TH SarabunPSK"/>
          <w:sz w:val="32"/>
          <w:szCs w:val="32"/>
        </w:rPr>
        <w:t>………………………</w:t>
      </w:r>
      <w:r w:rsidR="00BF50C1" w:rsidRPr="00C10405">
        <w:rPr>
          <w:rFonts w:ascii="TH SarabunPSK" w:hAnsi="TH SarabunPSK" w:cs="TH SarabunPSK"/>
          <w:sz w:val="32"/>
          <w:szCs w:val="32"/>
        </w:rPr>
        <w:t>.</w:t>
      </w:r>
      <w:r w:rsidR="007C6C5A" w:rsidRPr="00C10405"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14:paraId="1B122963" w14:textId="7799EA8D" w:rsidR="00994766" w:rsidRDefault="00C10405" w:rsidP="009A1B1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วมของแผนงาน ................... บาท</w:t>
      </w:r>
    </w:p>
    <w:p w14:paraId="28A1CBB9" w14:textId="77777777" w:rsidR="00C10405" w:rsidRDefault="00C10405" w:rsidP="009A1B1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3128F3B" w14:textId="77777777" w:rsidR="00C10405" w:rsidRDefault="00C10405" w:rsidP="00C10405">
      <w:pPr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54562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</w:t>
      </w:r>
      <w:proofErr w:type="spellStart"/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แแผน</w:t>
      </w:r>
      <w:proofErr w:type="spellEnd"/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พัฒนาเศรษฐกิจและสังคมแห่งชาติ</w:t>
      </w:r>
    </w:p>
    <w:p w14:paraId="6AAFBD93" w14:textId="3A0DAFF6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Pr="00654562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</w:t>
      </w:r>
      <w:r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สุด</w:t>
      </w:r>
    </w:p>
    <w:p w14:paraId="5AE68B2E" w14:textId="61FF6A8A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...........................</w:t>
      </w:r>
    </w:p>
    <w:p w14:paraId="102F84D6" w14:textId="77777777" w:rsidR="00C10405" w:rsidRDefault="00C10405" w:rsidP="00C10405">
      <w:pPr>
        <w:shd w:val="clear" w:color="auto" w:fill="FFFFFF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7E8B5" w14:textId="5F02F9A1" w:rsidR="00C10405" w:rsidRPr="00DB1B9E" w:rsidRDefault="00C10405" w:rsidP="00C10405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DB1B9E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บแผนงานตามแผนด้าน </w:t>
      </w:r>
      <w:proofErr w:type="spellStart"/>
      <w:r w:rsidRPr="00DB1B9E">
        <w:rPr>
          <w:rFonts w:ascii="TH SarabunPSK" w:eastAsia="Times New Roman" w:hAnsi="TH SarabunPSK" w:cs="TH SarabunPSK" w:hint="cs"/>
          <w:sz w:val="32"/>
          <w:szCs w:val="32"/>
          <w:cs/>
        </w:rPr>
        <w:t>ววน</w:t>
      </w:r>
      <w:proofErr w:type="spellEnd"/>
      <w:r w:rsidRPr="00DB1B9E">
        <w:rPr>
          <w:rFonts w:ascii="TH SarabunPSK" w:eastAsia="Times New Roman" w:hAnsi="TH SarabunPSK" w:cs="TH SarabunPSK" w:hint="cs"/>
          <w:sz w:val="32"/>
          <w:szCs w:val="32"/>
          <w:cs/>
        </w:rPr>
        <w:t>. ของประเทศ พ.ศ. 2566-2570 ใด</w:t>
      </w:r>
    </w:p>
    <w:p w14:paraId="0B8C2A9E" w14:textId="2B773D79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B1B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</w:t>
      </w:r>
    </w:p>
    <w:p w14:paraId="138645A2" w14:textId="17571E1A" w:rsidR="00C10405" w:rsidRPr="00DB1B9E" w:rsidRDefault="00C10405" w:rsidP="00C10405">
      <w:pPr>
        <w:pStyle w:val="a3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r w:rsidRPr="00DB1B9E">
        <w:rPr>
          <w:rFonts w:ascii="TH SarabunPSK" w:eastAsia="Wingdings" w:hAnsi="TH SarabunPSK" w:cs="TH SarabunPSK" w:hint="cs"/>
          <w:sz w:val="32"/>
          <w:szCs w:val="32"/>
          <w:cs/>
          <w:lang w:bidi="th-TH"/>
        </w:rPr>
        <w:t>แผนงาน</w:t>
      </w:r>
      <w:r w:rsidRPr="00DB1B9E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Pr="00DB1B9E">
        <w:rPr>
          <w:rFonts w:ascii="TH SarabunPSK" w:eastAsia="Wingdings" w:hAnsi="TH SarabunPSK" w:cs="TH SarabunPSK" w:hint="cs"/>
          <w:sz w:val="32"/>
          <w:szCs w:val="32"/>
          <w:cs/>
          <w:lang w:bidi="th-TH"/>
        </w:rPr>
        <w:t>ตามแผนด้าน</w:t>
      </w:r>
      <w:r w:rsidRPr="00DB1B9E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proofErr w:type="spellStart"/>
      <w:r w:rsidRPr="00DB1B9E">
        <w:rPr>
          <w:rFonts w:ascii="TH SarabunPSK" w:eastAsia="Wingdings" w:hAnsi="TH SarabunPSK" w:cs="TH SarabunPSK" w:hint="cs"/>
          <w:sz w:val="32"/>
          <w:szCs w:val="32"/>
          <w:cs/>
          <w:lang w:bidi="th-TH"/>
        </w:rPr>
        <w:t>ววน</w:t>
      </w:r>
      <w:proofErr w:type="spellEnd"/>
      <w:r w:rsidRPr="00DB1B9E">
        <w:rPr>
          <w:rFonts w:ascii="TH SarabunPSK" w:eastAsia="Wingdings" w:hAnsi="TH SarabunPSK" w:cs="TH SarabunPSK" w:hint="cs"/>
          <w:sz w:val="32"/>
          <w:szCs w:val="32"/>
          <w:cs/>
        </w:rPr>
        <w:t>. ....................................</w:t>
      </w:r>
    </w:p>
    <w:p w14:paraId="64E0B072" w14:textId="77777777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9F99F81" w14:textId="0A07B613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54562">
        <w:rPr>
          <w:rFonts w:ascii="TH SarabunPSK" w:hAnsi="TH SarabunPSK" w:cs="TH SarabunPSK" w:hint="cs"/>
          <w:sz w:val="32"/>
          <w:szCs w:val="32"/>
          <w:cs/>
        </w:rPr>
        <w:t xml:space="preserve">ชื่อผู้อำนวยการแผนงาน </w:t>
      </w:r>
      <w:r w:rsidRPr="00654562">
        <w:rPr>
          <w:rFonts w:ascii="TH SarabunPSK" w:hAnsi="TH SarabunPSK" w:cs="TH SarabunPSK"/>
          <w:sz w:val="32"/>
          <w:szCs w:val="32"/>
        </w:rPr>
        <w:t>(</w:t>
      </w:r>
      <w:r w:rsidRPr="00654562">
        <w:rPr>
          <w:rFonts w:ascii="TH SarabunPSK" w:hAnsi="TH SarabunPSK" w:cs="TH SarabunPSK" w:hint="cs"/>
          <w:sz w:val="32"/>
          <w:szCs w:val="32"/>
          <w:cs/>
        </w:rPr>
        <w:t>ผู้รับผิดชอบแผนงาน</w:t>
      </w:r>
      <w:r w:rsidRPr="0065456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C10405" w:rsidRPr="0019126C" w14:paraId="0E79DACD" w14:textId="77777777" w:rsidTr="00104BCD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1FE83056" w14:textId="77777777" w:rsidR="00C10405" w:rsidRPr="007670E4" w:rsidRDefault="00C10405" w:rsidP="00104BC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99311A9" w14:textId="77777777" w:rsidR="00C10405" w:rsidRPr="008655D8" w:rsidRDefault="00C10405" w:rsidP="00104BC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A193FA3" w14:textId="77777777" w:rsidR="00C10405" w:rsidRPr="007670E4" w:rsidRDefault="00C10405" w:rsidP="00104BC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 w:rsidRPr="00767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05AB0F62" w14:textId="77777777" w:rsidR="00C10405" w:rsidRPr="007670E4" w:rsidRDefault="00C10405" w:rsidP="00104BC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67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Pr="00767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ล</w:t>
            </w:r>
            <w:proofErr w:type="spellEnd"/>
          </w:p>
        </w:tc>
      </w:tr>
      <w:tr w:rsidR="00C10405" w:rsidRPr="0019126C" w14:paraId="24204CA1" w14:textId="77777777" w:rsidTr="00104BCD">
        <w:trPr>
          <w:trHeight w:val="539"/>
        </w:trPr>
        <w:tc>
          <w:tcPr>
            <w:tcW w:w="1838" w:type="dxa"/>
          </w:tcPr>
          <w:p w14:paraId="73CBA6C9" w14:textId="77777777" w:rsidR="00C10405" w:rsidRPr="0019126C" w:rsidRDefault="00C10405" w:rsidP="00104BC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66CA75B0" w14:textId="77777777" w:rsidR="00C10405" w:rsidRPr="0019126C" w:rsidRDefault="00C10405" w:rsidP="00104BC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0011C6C5" w14:textId="77777777" w:rsidR="00C10405" w:rsidRPr="0019126C" w:rsidRDefault="00C10405" w:rsidP="00104BC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45032146" w14:textId="77777777" w:rsidR="00C10405" w:rsidRPr="0019126C" w:rsidRDefault="00C10405" w:rsidP="00104BC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AA712D" w14:textId="77777777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bidi="en-US"/>
        </w:rPr>
      </w:pPr>
    </w:p>
    <w:p w14:paraId="15C2183B" w14:textId="4C1343BC" w:rsidR="00C10405" w:rsidRPr="00C10405" w:rsidRDefault="00C10405" w:rsidP="00C1040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040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</w:t>
      </w:r>
    </w:p>
    <w:p w14:paraId="6BC08B27" w14:textId="1116155A" w:rsidR="00C10405" w:rsidRDefault="00C10405" w:rsidP="00C1040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bidi="en-US"/>
        </w:rPr>
        <w:t xml:space="preserve">4. </w:t>
      </w:r>
      <w:r w:rsidRPr="00983413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</w:t>
      </w:r>
      <w:r w:rsidR="00356CEC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5F04A005" w14:textId="77777777" w:rsidR="005B28F5" w:rsidRDefault="005B28F5" w:rsidP="008022E7">
      <w:pPr>
        <w:rPr>
          <w:rFonts w:ascii="TH SarabunPSK" w:hAnsi="TH SarabunPSK" w:cs="TH SarabunPSK"/>
          <w:sz w:val="32"/>
          <w:szCs w:val="32"/>
        </w:rPr>
      </w:pPr>
    </w:p>
    <w:p w14:paraId="4AD7DFB8" w14:textId="7B008BEB" w:rsidR="008022E7" w:rsidRPr="00983413" w:rsidRDefault="008022E7" w:rsidP="008022E7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รอบแนวคิด</w:t>
      </w:r>
      <w:r w:rsidRPr="00983413">
        <w:rPr>
          <w:rFonts w:ascii="TH SarabunPSK" w:hAnsi="TH SarabunPSK" w:cs="TH SarabunPSK"/>
          <w:sz w:val="32"/>
          <w:szCs w:val="32"/>
          <w:cs/>
          <w:lang w:val="th-TH"/>
        </w:rPr>
        <w:t xml:space="preserve">/แนวทางการดำเนินงาน </w:t>
      </w:r>
      <w:r w:rsidRPr="00983413">
        <w:rPr>
          <w:rFonts w:ascii="TH SarabunPSK" w:hAnsi="TH SarabunPSK" w:cs="TH SarabunPSK"/>
          <w:sz w:val="32"/>
          <w:szCs w:val="32"/>
        </w:rPr>
        <w:t>(Framework/Approach)</w:t>
      </w:r>
    </w:p>
    <w:p w14:paraId="56AE7527" w14:textId="282D2BC5" w:rsidR="008022E7" w:rsidRDefault="008022E7" w:rsidP="008022E7">
      <w:pPr>
        <w:pStyle w:val="a3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color w:val="C00000"/>
          <w:sz w:val="32"/>
          <w:szCs w:val="32"/>
          <w:lang w:eastAsia="zh-CN"/>
        </w:rPr>
      </w:pPr>
      <w:r w:rsidRPr="008022E7">
        <w:rPr>
          <w:rFonts w:ascii="TH SarabunPSK" w:eastAsia="Cordia New" w:hAnsi="TH SarabunPSK" w:cs="TH SarabunPSK"/>
          <w:color w:val="C00000"/>
          <w:sz w:val="32"/>
          <w:szCs w:val="32"/>
          <w:cs/>
        </w:rPr>
        <w:t>(</w:t>
      </w:r>
      <w:r w:rsidRPr="008022E7">
        <w:rPr>
          <w:rFonts w:ascii="TH SarabunPSK" w:eastAsia="Cordia New" w:hAnsi="TH SarabunPSK" w:cs="TH SarabunPSK"/>
          <w:color w:val="C00000"/>
          <w:sz w:val="32"/>
          <w:szCs w:val="32"/>
          <w:cs/>
          <w:lang w:bidi="th-TH"/>
        </w:rPr>
        <w:t>นิยาม</w:t>
      </w:r>
      <w:r w:rsidRPr="008022E7">
        <w:rPr>
          <w:rFonts w:ascii="TH SarabunPSK" w:eastAsia="Cordia New" w:hAnsi="TH SarabunPSK" w:cs="TH SarabunPSK"/>
          <w:color w:val="C00000"/>
          <w:sz w:val="32"/>
          <w:szCs w:val="32"/>
          <w:lang w:bidi="th-TH"/>
        </w:rPr>
        <w:t>:</w:t>
      </w:r>
      <w:r w:rsidRPr="008022E7">
        <w:rPr>
          <w:rFonts w:ascii="TH SarabunPSK" w:eastAsia="Cordia New" w:hAnsi="TH SarabunPSK" w:cs="TH SarabunPSK"/>
          <w:color w:val="C00000"/>
          <w:sz w:val="32"/>
          <w:szCs w:val="32"/>
          <w:cs/>
        </w:rPr>
        <w:t xml:space="preserve"> 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กรอบแนวคิด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/>
        </w:rPr>
        <w:t>/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แนวทางการดำเนินงาน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/>
        </w:rPr>
        <w:t xml:space="preserve"> </w:t>
      </w:r>
      <w:r w:rsidRPr="008022E7">
        <w:rPr>
          <w:rFonts w:ascii="TH SarabunPSK" w:hAnsi="TH SarabunPSK" w:cs="TH SarabunPSK"/>
          <w:color w:val="C00000"/>
          <w:sz w:val="32"/>
          <w:szCs w:val="32"/>
        </w:rPr>
        <w:t>(Framework/Approach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/>
        </w:rPr>
        <w:t>)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lang w:eastAsia="zh-CN"/>
        </w:rPr>
        <w:t xml:space="preserve"> 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 w:bidi="th-TH"/>
        </w:rPr>
        <w:t>หมายถึง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/>
        </w:rPr>
        <w:t xml:space="preserve"> 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 w:bidi="th-TH"/>
        </w:rPr>
        <w:t>การประมวล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/>
        </w:rPr>
        <w:t xml:space="preserve"> 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 w:bidi="th-TH"/>
        </w:rPr>
        <w:t>ความคิดรวบยอดของแผนงานที่แสดงความเกี่ยวข้องระหว่างโครงการภายใต้แผนงาน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/>
        </w:rPr>
        <w:t xml:space="preserve"> 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 w:bidi="th-TH"/>
        </w:rPr>
        <w:t>และ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แนวทางการดำเนินงาน</w:t>
      </w:r>
      <w:r w:rsidRPr="008022E7">
        <w:rPr>
          <w:rFonts w:ascii="TH SarabunPSK" w:hAnsi="TH SarabunPSK" w:cs="TH SarabunPSK"/>
          <w:color w:val="C00000"/>
          <w:sz w:val="32"/>
          <w:szCs w:val="32"/>
          <w:cs/>
          <w:lang w:val="th-TH"/>
        </w:rPr>
        <w:t xml:space="preserve"> 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 w:bidi="th-TH"/>
        </w:rPr>
        <w:t>เพื่อนำไปสู่ผลลัพธ์สุดท้ายของแผนงาน</w:t>
      </w:r>
      <w:r w:rsidRPr="008022E7">
        <w:rPr>
          <w:rFonts w:ascii="TH SarabunPSK" w:eastAsia="SimSun" w:hAnsi="TH SarabunPSK" w:cs="TH SarabunPSK"/>
          <w:color w:val="C00000"/>
          <w:sz w:val="32"/>
          <w:szCs w:val="32"/>
          <w:cs/>
          <w:lang w:eastAsia="zh-CN"/>
        </w:rPr>
        <w:t>)</w:t>
      </w:r>
    </w:p>
    <w:p w14:paraId="593AABF1" w14:textId="77777777" w:rsidR="005B28F5" w:rsidRDefault="005B28F5" w:rsidP="008022E7">
      <w:pPr>
        <w:pStyle w:val="a3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A5B4532" w14:textId="4F7BBE27" w:rsidR="008022E7" w:rsidRDefault="008022E7" w:rsidP="008022E7">
      <w:pPr>
        <w:pStyle w:val="a3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6. </w:t>
      </w:r>
      <w:r w:rsidR="00F5075B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ประเด็นการวิจัย</w:t>
      </w:r>
    </w:p>
    <w:p w14:paraId="37FDE80C" w14:textId="0745EAD9" w:rsidR="005B28F5" w:rsidRPr="005B28F5" w:rsidRDefault="005B28F5" w:rsidP="008022E7">
      <w:pPr>
        <w:pStyle w:val="a3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color w:val="C00000"/>
          <w:sz w:val="32"/>
          <w:szCs w:val="32"/>
          <w:lang w:eastAsia="zh-CN" w:bidi="th-TH"/>
        </w:rPr>
      </w:pPr>
      <w:r w:rsidRPr="005B28F5">
        <w:rPr>
          <w:rFonts w:ascii="TH SarabunPSK" w:eastAsia="SimSun" w:hAnsi="TH SarabunPSK" w:cs="TH SarabunPSK" w:hint="cs"/>
          <w:color w:val="C00000"/>
          <w:sz w:val="32"/>
          <w:szCs w:val="32"/>
          <w:cs/>
          <w:lang w:eastAsia="zh-CN" w:bidi="th-TH"/>
        </w:rPr>
        <w:t>(ประเด็นการวิจัย</w:t>
      </w:r>
      <w:r w:rsidR="009503CC">
        <w:rPr>
          <w:rFonts w:ascii="TH SarabunPSK" w:eastAsia="SimSun" w:hAnsi="TH SarabunPSK" w:cs="TH SarabunPSK" w:hint="cs"/>
          <w:color w:val="C00000"/>
          <w:sz w:val="32"/>
          <w:szCs w:val="32"/>
          <w:cs/>
          <w:lang w:eastAsia="zh-CN" w:bidi="th-TH"/>
        </w:rPr>
        <w:t>ให้เลือก</w:t>
      </w:r>
      <w:r w:rsidRPr="005B28F5">
        <w:rPr>
          <w:rFonts w:ascii="TH SarabunPSK" w:eastAsia="SimSun" w:hAnsi="TH SarabunPSK" w:cs="TH SarabunPSK" w:hint="cs"/>
          <w:color w:val="C00000"/>
          <w:sz w:val="32"/>
          <w:szCs w:val="32"/>
          <w:cs/>
          <w:lang w:eastAsia="zh-CN" w:bidi="th-TH"/>
        </w:rPr>
        <w:t xml:space="preserve">จากแผนงานและนวัตกรรม </w:t>
      </w:r>
      <w:proofErr w:type="spellStart"/>
      <w:r w:rsidRPr="005B28F5">
        <w:rPr>
          <w:rFonts w:ascii="TH SarabunPSK" w:eastAsia="SimSun" w:hAnsi="TH SarabunPSK" w:cs="TH SarabunPSK" w:hint="cs"/>
          <w:color w:val="C00000"/>
          <w:sz w:val="32"/>
          <w:szCs w:val="32"/>
          <w:cs/>
          <w:lang w:eastAsia="zh-CN" w:bidi="th-TH"/>
        </w:rPr>
        <w:t>มหาวิทยาลัยคริส</w:t>
      </w:r>
      <w:proofErr w:type="spellEnd"/>
      <w:r w:rsidRPr="005B28F5">
        <w:rPr>
          <w:rFonts w:ascii="TH SarabunPSK" w:eastAsia="SimSun" w:hAnsi="TH SarabunPSK" w:cs="TH SarabunPSK" w:hint="cs"/>
          <w:color w:val="C00000"/>
          <w:sz w:val="32"/>
          <w:szCs w:val="32"/>
          <w:cs/>
          <w:lang w:eastAsia="zh-CN" w:bidi="th-TH"/>
        </w:rPr>
        <w:t>เตียน ปีการศึกษา 2567-2570)</w:t>
      </w:r>
    </w:p>
    <w:p w14:paraId="1FE8A227" w14:textId="38E94497" w:rsidR="00F5075B" w:rsidRDefault="00F5075B" w:rsidP="008022E7">
      <w:pPr>
        <w:pStyle w:val="a3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lastRenderedPageBreak/>
        <w:t>7. ขอบเขตของแผนงาน</w:t>
      </w:r>
      <w:r w:rsidR="00356CEC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03EDD2" w14:textId="28EDF603" w:rsidR="00F5075B" w:rsidRDefault="00F5075B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7.1 พื้นที่การวิจัยของแผนงาน</w:t>
      </w:r>
    </w:p>
    <w:p w14:paraId="3EB97812" w14:textId="32B49B1C" w:rsidR="00F5075B" w:rsidRDefault="00F5075B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7.2 ระยะเวลาของแผนงาน</w:t>
      </w:r>
    </w:p>
    <w:p w14:paraId="6645F411" w14:textId="77777777" w:rsidR="005B28F5" w:rsidRDefault="005B28F5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</w:p>
    <w:p w14:paraId="409A126A" w14:textId="49B94D05" w:rsidR="00F5075B" w:rsidRDefault="00F5075B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8. เป้าหมายสุดท้ายเมื่อสิ้นสุดการ</w:t>
      </w:r>
      <w:r w:rsidR="00E1413D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ดำเนินงานของแผนงาน</w:t>
      </w:r>
      <w:r w:rsidR="00356CEC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74A43CF6" w14:textId="77777777" w:rsidR="00E1413D" w:rsidRPr="00E1413D" w:rsidRDefault="00E1413D" w:rsidP="00E1413D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E1413D">
        <w:rPr>
          <w:rFonts w:ascii="TH SarabunPSK" w:hAnsi="TH SarabunPSK" w:cs="TH SarabunPSK"/>
          <w:color w:val="C00000"/>
          <w:sz w:val="32"/>
          <w:szCs w:val="32"/>
          <w:cs/>
        </w:rPr>
        <w:t>(นิยาม เป้าหมายสุดท้าย หมายถึง สิ่งที่คาดหวังเมื่อสิ้นสุดการดำเนินงานของแผนงานในปีสุดท้าย)</w:t>
      </w:r>
    </w:p>
    <w:p w14:paraId="5038E0F5" w14:textId="77777777" w:rsidR="00E1413D" w:rsidRDefault="00E1413D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</w:p>
    <w:p w14:paraId="775C646E" w14:textId="726F18F0" w:rsidR="00E1413D" w:rsidRDefault="00E1413D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9. </w:t>
      </w:r>
      <w:r w:rsidR="00356CEC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ตัวชี้วัดความสำเร็จเมื่อสิ้นสุดของแผนงานวิจัย</w:t>
      </w:r>
    </w:p>
    <w:p w14:paraId="7E1BDCD0" w14:textId="77777777" w:rsidR="00356CEC" w:rsidRPr="00356CEC" w:rsidRDefault="00356CEC" w:rsidP="00356CEC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56CEC">
        <w:rPr>
          <w:rFonts w:ascii="TH SarabunPSK" w:hAnsi="TH SarabunPSK" w:cs="TH SarabunPSK"/>
          <w:color w:val="C00000"/>
          <w:sz w:val="32"/>
          <w:szCs w:val="32"/>
          <w:cs/>
        </w:rPr>
        <w:t xml:space="preserve">(นิยาม </w:t>
      </w:r>
      <w:r w:rsidRPr="00356CEC">
        <w:rPr>
          <w:rFonts w:ascii="TH SarabunPSK" w:hAnsi="TH SarabunPSK" w:cs="TH SarabunPSK"/>
          <w:color w:val="C00000"/>
          <w:sz w:val="32"/>
          <w:szCs w:val="32"/>
          <w:cs/>
          <w:lang w:val="th-TH"/>
        </w:rPr>
        <w:t xml:space="preserve">ตัวชี้วัดความสำเร็จ </w:t>
      </w:r>
      <w:r w:rsidRPr="00356CEC">
        <w:rPr>
          <w:rFonts w:ascii="TH SarabunPSK" w:hAnsi="TH SarabunPSK" w:cs="TH SarabunPSK"/>
          <w:color w:val="C00000"/>
          <w:sz w:val="32"/>
          <w:szCs w:val="32"/>
          <w:cs/>
        </w:rPr>
        <w:t>หมายถึง สิ่งที่จะเป็นตัวบ่งชี้ว่าแผนงานนั้นสามารถปฏิบัติงานบรรลุตามเป้าหมายที่วางไว้ได้หรือไม่)</w:t>
      </w:r>
    </w:p>
    <w:p w14:paraId="669A32F2" w14:textId="77777777" w:rsidR="00356CEC" w:rsidRDefault="00356CEC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</w:p>
    <w:p w14:paraId="42B4EFE2" w14:textId="77777777" w:rsidR="00356CEC" w:rsidRDefault="00356CEC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10. </w:t>
      </w:r>
      <w:r w:rsidRPr="00131C74">
        <w:rPr>
          <w:rFonts w:ascii="TH SarabunPSK" w:hAnsi="TH SarabunPSK" w:cs="TH SarabunPSK"/>
          <w:sz w:val="32"/>
          <w:szCs w:val="32"/>
          <w:cs/>
          <w:lang w:bidi="th-TH"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่อย </w:t>
      </w:r>
      <w:r w:rsidRPr="00131C74">
        <w:rPr>
          <w:rFonts w:ascii="TH SarabunPSK" w:hAnsi="TH SarabunPSK" w:cs="TH SarabunPSK"/>
          <w:sz w:val="32"/>
          <w:szCs w:val="32"/>
          <w:cs/>
          <w:lang w:bidi="th-TH"/>
        </w:rPr>
        <w:t>และงบประมาณภายใต้แผน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2977"/>
      </w:tblGrid>
      <w:tr w:rsidR="00356CEC" w:rsidRPr="00B741CD" w14:paraId="3FEFFAB5" w14:textId="77777777" w:rsidTr="00104BCD">
        <w:tc>
          <w:tcPr>
            <w:tcW w:w="993" w:type="dxa"/>
            <w:shd w:val="clear" w:color="auto" w:fill="D9D9D9" w:themeFill="background1" w:themeFillShade="D9"/>
          </w:tcPr>
          <w:p w14:paraId="59C10F4B" w14:textId="77777777" w:rsidR="00356CEC" w:rsidRPr="00131C74" w:rsidRDefault="00356CEC" w:rsidP="0010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E74A67B" w14:textId="4EDE7C86" w:rsidR="00356CEC" w:rsidRPr="00131C74" w:rsidRDefault="00356CEC" w:rsidP="0010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23AEA6" w14:textId="77777777" w:rsidR="00356CEC" w:rsidRPr="00131C74" w:rsidRDefault="00356CEC" w:rsidP="00104B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31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56CEC" w14:paraId="12929EAD" w14:textId="77777777" w:rsidTr="00104BCD">
        <w:tc>
          <w:tcPr>
            <w:tcW w:w="993" w:type="dxa"/>
          </w:tcPr>
          <w:p w14:paraId="7471DAE0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4" w:type="dxa"/>
          </w:tcPr>
          <w:p w14:paraId="4EE6BD82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010111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CEC" w14:paraId="0A641B14" w14:textId="77777777" w:rsidTr="00104BCD">
        <w:tc>
          <w:tcPr>
            <w:tcW w:w="993" w:type="dxa"/>
          </w:tcPr>
          <w:p w14:paraId="1DDE20DA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4" w:type="dxa"/>
          </w:tcPr>
          <w:p w14:paraId="6D9F020A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1E3857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CEC" w14:paraId="1EC21D3C" w14:textId="77777777" w:rsidTr="00104BCD">
        <w:tc>
          <w:tcPr>
            <w:tcW w:w="6237" w:type="dxa"/>
            <w:gridSpan w:val="2"/>
          </w:tcPr>
          <w:p w14:paraId="3D6F8DF5" w14:textId="77777777" w:rsidR="00356CEC" w:rsidRPr="00131C74" w:rsidRDefault="00356CEC" w:rsidP="00104B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31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131C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31C7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31C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7BA5B29D" w14:textId="77777777" w:rsidR="00356CEC" w:rsidRPr="00131C74" w:rsidRDefault="00356CEC" w:rsidP="00104B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6901A6" w14:textId="77777777" w:rsidR="00356CEC" w:rsidRPr="00356CEC" w:rsidRDefault="00356CEC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06ED489" w14:textId="76DC5712" w:rsidR="004E045D" w:rsidRPr="00356CEC" w:rsidRDefault="004E045D" w:rsidP="00F5075B">
      <w:pPr>
        <w:pStyle w:val="a3"/>
        <w:tabs>
          <w:tab w:val="left" w:pos="993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</w:pPr>
      <w:r w:rsidRPr="00356CEC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</w:p>
    <w:p w14:paraId="38CF0FA5" w14:textId="02678B9E" w:rsidR="00C168F6" w:rsidRPr="00356CEC" w:rsidRDefault="008022E7" w:rsidP="00356CE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35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CEC">
        <w:rPr>
          <w:rFonts w:ascii="TH SarabunPSK" w:hAnsi="TH SarabunPSK" w:cs="TH SarabunPSK"/>
          <w:sz w:val="32"/>
          <w:szCs w:val="32"/>
          <w:cs/>
        </w:rPr>
        <w:tab/>
      </w:r>
      <w:r w:rsidR="00356CEC">
        <w:rPr>
          <w:rFonts w:ascii="TH SarabunPSK" w:hAnsi="TH SarabunPSK" w:cs="TH SarabunPSK"/>
          <w:sz w:val="32"/>
          <w:szCs w:val="32"/>
          <w:cs/>
        </w:rPr>
        <w:tab/>
      </w:r>
      <w:r w:rsidR="00C168F6" w:rsidRPr="00356CEC">
        <w:rPr>
          <w:rFonts w:ascii="TH SarabunPSK" w:hAnsi="TH SarabunPSK" w:cs="TH SarabunPSK" w:hint="cs"/>
          <w:sz w:val="32"/>
          <w:szCs w:val="32"/>
          <w:cs/>
        </w:rPr>
        <w:t>ลงลายมือชื่อผู้อำนวยการแผนงานวิจัย</w:t>
      </w:r>
      <w:r w:rsidR="00C168F6" w:rsidRPr="00356C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168F6" w:rsidRPr="00356CEC">
        <w:rPr>
          <w:rFonts w:ascii="TH SarabunPSK" w:hAnsi="TH SarabunPSK" w:cs="TH SarabunPSK" w:hint="cs"/>
          <w:sz w:val="32"/>
          <w:szCs w:val="32"/>
          <w:cs/>
        </w:rPr>
        <w:t>เพื่อให้คำรับรองในการจัดทำข้อเสนอการวิจัยเพื่อขอรับการสนับสนุนทุนอุดหนุนการวิจัย</w:t>
      </w:r>
      <w:r w:rsidR="009A3A84" w:rsidRPr="0035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3A84" w:rsidRPr="00356CEC">
        <w:rPr>
          <w:rFonts w:ascii="TH SarabunPSK" w:hAnsi="TH SarabunPSK" w:cs="TH SarabunPSK" w:hint="cs"/>
          <w:sz w:val="32"/>
          <w:szCs w:val="32"/>
          <w:cs/>
        </w:rPr>
        <w:t>มหาวิทยาลัยคริส</w:t>
      </w:r>
      <w:proofErr w:type="spellEnd"/>
      <w:r w:rsidR="009A3A84" w:rsidRPr="00356CEC">
        <w:rPr>
          <w:rFonts w:ascii="TH SarabunPSK" w:hAnsi="TH SarabunPSK" w:cs="TH SarabunPSK" w:hint="cs"/>
          <w:sz w:val="32"/>
          <w:szCs w:val="32"/>
          <w:cs/>
        </w:rPr>
        <w:t>เตียน</w:t>
      </w:r>
      <w:r w:rsidR="00C168F6" w:rsidRPr="00356CEC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............</w:t>
      </w:r>
    </w:p>
    <w:p w14:paraId="7A97F3AC" w14:textId="77777777" w:rsidR="00C168F6" w:rsidRPr="00356CEC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6BF94F" w14:textId="77777777" w:rsidR="00C168F6" w:rsidRPr="00356CEC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</w:p>
    <w:p w14:paraId="73480DDC" w14:textId="2744059C" w:rsidR="00673409" w:rsidRPr="00356CEC" w:rsidRDefault="00673409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/>
          <w:sz w:val="32"/>
          <w:szCs w:val="32"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356C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56CEC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2E4899AC" w14:textId="77777777" w:rsidR="00C168F6" w:rsidRPr="00356CEC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อำนวยการแผนงานวิจัย</w:t>
      </w:r>
    </w:p>
    <w:p w14:paraId="323C32ED" w14:textId="77777777" w:rsidR="00C168F6" w:rsidRPr="00356CEC" w:rsidRDefault="00C168F6" w:rsidP="003732C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</w:r>
      <w:r w:rsidRPr="00356CEC"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พ.ศ. ............</w:t>
      </w:r>
    </w:p>
    <w:p w14:paraId="4A7A86F6" w14:textId="77777777" w:rsidR="009A3A84" w:rsidRPr="00356CEC" w:rsidRDefault="00C168F6" w:rsidP="009A3A8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6CEC">
        <w:rPr>
          <w:rFonts w:ascii="TH SarabunPSK" w:hAnsi="TH SarabunPSK" w:cs="TH SarabunPSK"/>
          <w:sz w:val="32"/>
          <w:szCs w:val="32"/>
        </w:rPr>
        <w:tab/>
      </w:r>
    </w:p>
    <w:p w14:paraId="63710EA1" w14:textId="485BED08" w:rsidR="00C23896" w:rsidRDefault="00B21326" w:rsidP="00356CE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4B1700" w14:textId="77777777" w:rsidR="00C23896" w:rsidRPr="00062008" w:rsidRDefault="00C23896" w:rsidP="00744F9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23896" w:rsidRPr="00062008" w:rsidSect="003A7BD9">
      <w:headerReference w:type="default" r:id="rId8"/>
      <w:pgSz w:w="12240" w:h="15840"/>
      <w:pgMar w:top="144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7E2B" w14:textId="77777777" w:rsidR="00EA006E" w:rsidRDefault="00EA006E" w:rsidP="003C6613">
      <w:r>
        <w:separator/>
      </w:r>
    </w:p>
  </w:endnote>
  <w:endnote w:type="continuationSeparator" w:id="0">
    <w:p w14:paraId="44216A5D" w14:textId="77777777" w:rsidR="00EA006E" w:rsidRDefault="00EA006E" w:rsidP="003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2070" w14:textId="77777777" w:rsidR="00EA006E" w:rsidRDefault="00EA006E" w:rsidP="003C6613">
      <w:r>
        <w:separator/>
      </w:r>
    </w:p>
  </w:footnote>
  <w:footnote w:type="continuationSeparator" w:id="0">
    <w:p w14:paraId="0BC12F35" w14:textId="77777777" w:rsidR="00EA006E" w:rsidRDefault="00EA006E" w:rsidP="003C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F127" w14:textId="1C969D45" w:rsidR="003603E7" w:rsidRPr="007D2053" w:rsidRDefault="007D2053" w:rsidP="007D2053">
    <w:pPr>
      <w:pStyle w:val="a8"/>
      <w:jc w:val="right"/>
      <w:rPr>
        <w:rFonts w:ascii="TH SarabunPSK" w:hAnsi="TH SarabunPSK" w:cs="TH SarabunPSK"/>
        <w:sz w:val="24"/>
        <w:szCs w:val="32"/>
        <w:cs/>
      </w:rPr>
    </w:pPr>
    <w:r w:rsidRPr="007D2053">
      <w:rPr>
        <w:rFonts w:ascii="TH SarabunPSK" w:hAnsi="TH SarabunPSK" w:cs="TH SarabunPSK"/>
        <w:sz w:val="24"/>
        <w:szCs w:val="32"/>
        <w:cs/>
      </w:rPr>
      <w:t>ชุดโครงการ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1FFD"/>
    <w:multiLevelType w:val="hybridMultilevel"/>
    <w:tmpl w:val="7132143A"/>
    <w:lvl w:ilvl="0" w:tplc="780CCBC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3E3224E"/>
    <w:multiLevelType w:val="hybridMultilevel"/>
    <w:tmpl w:val="942AAA0E"/>
    <w:lvl w:ilvl="0" w:tplc="A382411E">
      <w:start w:val="16"/>
      <w:numFmt w:val="bullet"/>
      <w:lvlText w:val=""/>
      <w:lvlJc w:val="left"/>
      <w:pPr>
        <w:ind w:left="18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9E6638"/>
    <w:multiLevelType w:val="hybridMultilevel"/>
    <w:tmpl w:val="7604E374"/>
    <w:lvl w:ilvl="0" w:tplc="3AF060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06F22E7"/>
    <w:multiLevelType w:val="hybridMultilevel"/>
    <w:tmpl w:val="5C2A4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75F6378D"/>
    <w:multiLevelType w:val="hybridMultilevel"/>
    <w:tmpl w:val="D8F484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7C171C8"/>
    <w:multiLevelType w:val="hybridMultilevel"/>
    <w:tmpl w:val="EC96E50C"/>
    <w:lvl w:ilvl="0" w:tplc="96A00DE2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5A"/>
    <w:rsid w:val="0000769B"/>
    <w:rsid w:val="00046F3C"/>
    <w:rsid w:val="00050E13"/>
    <w:rsid w:val="00062008"/>
    <w:rsid w:val="001345DF"/>
    <w:rsid w:val="00142DDA"/>
    <w:rsid w:val="00164345"/>
    <w:rsid w:val="0017019B"/>
    <w:rsid w:val="00185B3F"/>
    <w:rsid w:val="0021494E"/>
    <w:rsid w:val="0027612D"/>
    <w:rsid w:val="00276D6F"/>
    <w:rsid w:val="002917D6"/>
    <w:rsid w:val="002970C8"/>
    <w:rsid w:val="002D689E"/>
    <w:rsid w:val="002D7E5D"/>
    <w:rsid w:val="002E7B8F"/>
    <w:rsid w:val="00356CEC"/>
    <w:rsid w:val="003603E7"/>
    <w:rsid w:val="003732C4"/>
    <w:rsid w:val="003A7BD9"/>
    <w:rsid w:val="003B03ED"/>
    <w:rsid w:val="003B2DDB"/>
    <w:rsid w:val="003B36EA"/>
    <w:rsid w:val="003C6613"/>
    <w:rsid w:val="0040012A"/>
    <w:rsid w:val="00445769"/>
    <w:rsid w:val="004A6B49"/>
    <w:rsid w:val="004C785C"/>
    <w:rsid w:val="004E045D"/>
    <w:rsid w:val="00506E3E"/>
    <w:rsid w:val="00516295"/>
    <w:rsid w:val="00532412"/>
    <w:rsid w:val="00545358"/>
    <w:rsid w:val="00550140"/>
    <w:rsid w:val="00564338"/>
    <w:rsid w:val="005817F2"/>
    <w:rsid w:val="005B28F5"/>
    <w:rsid w:val="005E6A02"/>
    <w:rsid w:val="00610D94"/>
    <w:rsid w:val="00642406"/>
    <w:rsid w:val="00673409"/>
    <w:rsid w:val="006D6FDE"/>
    <w:rsid w:val="006F2CD0"/>
    <w:rsid w:val="00717F81"/>
    <w:rsid w:val="00744F97"/>
    <w:rsid w:val="007514F6"/>
    <w:rsid w:val="007C6C5A"/>
    <w:rsid w:val="007D2053"/>
    <w:rsid w:val="008022E7"/>
    <w:rsid w:val="008E07BB"/>
    <w:rsid w:val="008F2190"/>
    <w:rsid w:val="008F7904"/>
    <w:rsid w:val="009503CC"/>
    <w:rsid w:val="0097211E"/>
    <w:rsid w:val="00994766"/>
    <w:rsid w:val="009A1B1C"/>
    <w:rsid w:val="009A3A84"/>
    <w:rsid w:val="009B0505"/>
    <w:rsid w:val="009D656E"/>
    <w:rsid w:val="009E18C9"/>
    <w:rsid w:val="00A05356"/>
    <w:rsid w:val="00A1441D"/>
    <w:rsid w:val="00A2451B"/>
    <w:rsid w:val="00A50235"/>
    <w:rsid w:val="00A5613E"/>
    <w:rsid w:val="00A6197C"/>
    <w:rsid w:val="00A671CE"/>
    <w:rsid w:val="00A74B40"/>
    <w:rsid w:val="00A76C41"/>
    <w:rsid w:val="00A8343A"/>
    <w:rsid w:val="00AB590D"/>
    <w:rsid w:val="00AC2828"/>
    <w:rsid w:val="00AD70D7"/>
    <w:rsid w:val="00AF47E9"/>
    <w:rsid w:val="00B21326"/>
    <w:rsid w:val="00B34EDC"/>
    <w:rsid w:val="00B72C1A"/>
    <w:rsid w:val="00B73A0F"/>
    <w:rsid w:val="00B95A0A"/>
    <w:rsid w:val="00B966E3"/>
    <w:rsid w:val="00BB1435"/>
    <w:rsid w:val="00BF50C1"/>
    <w:rsid w:val="00C10405"/>
    <w:rsid w:val="00C168F6"/>
    <w:rsid w:val="00C23896"/>
    <w:rsid w:val="00C475C9"/>
    <w:rsid w:val="00C51BA9"/>
    <w:rsid w:val="00CB28EC"/>
    <w:rsid w:val="00CD1CF0"/>
    <w:rsid w:val="00D410D3"/>
    <w:rsid w:val="00D65441"/>
    <w:rsid w:val="00D946BB"/>
    <w:rsid w:val="00DB7B16"/>
    <w:rsid w:val="00DC3380"/>
    <w:rsid w:val="00DE6A94"/>
    <w:rsid w:val="00E0044A"/>
    <w:rsid w:val="00E1413D"/>
    <w:rsid w:val="00EA006E"/>
    <w:rsid w:val="00EA2A10"/>
    <w:rsid w:val="00EA4BB6"/>
    <w:rsid w:val="00EA51D3"/>
    <w:rsid w:val="00F5075B"/>
    <w:rsid w:val="00F64421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A77E"/>
  <w15:docId w15:val="{66218272-11FA-4202-8EC4-AEF54CE7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7C6C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7C6C5A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BF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442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4421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C6613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C6613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C661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738F-48B5-4DE3-A089-6CA7A8C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67</dc:creator>
  <cp:lastModifiedBy>CUT</cp:lastModifiedBy>
  <cp:revision>4</cp:revision>
  <cp:lastPrinted>2019-05-27T05:50:00Z</cp:lastPrinted>
  <dcterms:created xsi:type="dcterms:W3CDTF">2025-02-17T07:08:00Z</dcterms:created>
  <dcterms:modified xsi:type="dcterms:W3CDTF">2025-03-18T03:12:00Z</dcterms:modified>
</cp:coreProperties>
</file>